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3698CA" w:rsidR="00E4321B" w:rsidRPr="00E4321B" w:rsidRDefault="002C51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F94831" w:rsidR="00DF4FD8" w:rsidRPr="00DF4FD8" w:rsidRDefault="002C51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5DBD5B" w:rsidR="00DF4FD8" w:rsidRPr="0075070E" w:rsidRDefault="002C51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0AD68" w:rsidR="00DF4FD8" w:rsidRPr="00DF4FD8" w:rsidRDefault="002C5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B741C" w:rsidR="00DF4FD8" w:rsidRPr="00DF4FD8" w:rsidRDefault="002C5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912E4" w:rsidR="00DF4FD8" w:rsidRPr="00DF4FD8" w:rsidRDefault="002C5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388FC5" w:rsidR="00DF4FD8" w:rsidRPr="00DF4FD8" w:rsidRDefault="002C5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AC2FB1" w:rsidR="00DF4FD8" w:rsidRPr="00DF4FD8" w:rsidRDefault="002C5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19A65" w:rsidR="00DF4FD8" w:rsidRPr="00DF4FD8" w:rsidRDefault="002C5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BA90BB" w:rsidR="00DF4FD8" w:rsidRPr="00DF4FD8" w:rsidRDefault="002C51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0E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F7E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9D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C1B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C5B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46FB74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637299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66D621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0923A7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71CC76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3CF547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71F01D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1BA931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2A9DB4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5CB128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06FB921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AC4BE9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B26A45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2501B5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8F3536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B8BF35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982581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29D7D2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3CD90B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69EAEB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178A03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20A3DA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9D4A58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EDF15C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057160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190EAE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CAADC2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9AF623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CB0A137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495CC2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8DED1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B8E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DA8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E96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E5A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B8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681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DA96F1" w:rsidR="00B87141" w:rsidRPr="0075070E" w:rsidRDefault="002C51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830C7D" w:rsidR="00B87141" w:rsidRPr="00DF4FD8" w:rsidRDefault="002C5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EDCC9E" w:rsidR="00B87141" w:rsidRPr="00DF4FD8" w:rsidRDefault="002C5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8A98CF" w:rsidR="00B87141" w:rsidRPr="00DF4FD8" w:rsidRDefault="002C5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7BA493" w:rsidR="00B87141" w:rsidRPr="00DF4FD8" w:rsidRDefault="002C5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A0BC76" w:rsidR="00B87141" w:rsidRPr="00DF4FD8" w:rsidRDefault="002C5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647C97" w:rsidR="00B87141" w:rsidRPr="00DF4FD8" w:rsidRDefault="002C5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0C141D" w:rsidR="00B87141" w:rsidRPr="00DF4FD8" w:rsidRDefault="002C51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1DF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676756" w:rsidR="00DF0BAE" w:rsidRPr="002C51E8" w:rsidRDefault="002C5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AC3C91" w:rsidR="00DF0BAE" w:rsidRPr="002C51E8" w:rsidRDefault="002C5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C4AF81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BCD796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1407D6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3F143F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1B8EB1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EBC764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DEF8BC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CB2431D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D9D8A5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FA5465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1A9B7E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4DD96E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9472654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0652BA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C0E395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2158C3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7DE42A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E4F568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FCF0E9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EA9DCD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2121EF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121FC1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E0AF1B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65A937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D013B1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45C16F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35FDA0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0C91920" w:rsidR="00DF0BAE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D5B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05F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0AC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660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A83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362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B97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10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348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5A5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98C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C1C13" w:rsidR="00857029" w:rsidRPr="0075070E" w:rsidRDefault="002C51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D120B" w:rsidR="00857029" w:rsidRPr="00DF4FD8" w:rsidRDefault="002C5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B4070" w:rsidR="00857029" w:rsidRPr="00DF4FD8" w:rsidRDefault="002C5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69E017" w:rsidR="00857029" w:rsidRPr="00DF4FD8" w:rsidRDefault="002C5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68CDFF" w:rsidR="00857029" w:rsidRPr="00DF4FD8" w:rsidRDefault="002C5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30BD55" w:rsidR="00857029" w:rsidRPr="00DF4FD8" w:rsidRDefault="002C5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CBEA03" w:rsidR="00857029" w:rsidRPr="00DF4FD8" w:rsidRDefault="002C5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A250A0" w:rsidR="00857029" w:rsidRPr="00DF4FD8" w:rsidRDefault="002C51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58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131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A2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C4F298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084B9C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178DB3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32E6D1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925586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382C32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154A34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4ACF3C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212854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DB3AF1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65AB50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19A46F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C5F42D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98D111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C52120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BEA33B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ECD873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6A8B506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EE56A3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5BEBED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BDF9B88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C8BFA8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B8FA2B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AFA4F5" w:rsidR="00DF4FD8" w:rsidRPr="002C51E8" w:rsidRDefault="002C5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587B16" w:rsidR="00DF4FD8" w:rsidRPr="002C51E8" w:rsidRDefault="002C5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117295" w:rsidR="00DF4FD8" w:rsidRPr="002C51E8" w:rsidRDefault="002C51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51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E0453B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F11B469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57D769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1508D6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7BCAEC" w:rsidR="00DF4FD8" w:rsidRPr="004020EB" w:rsidRDefault="002C51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0248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AF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FB5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216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F6D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1EA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4A7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D7A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7760C" w:rsidR="00C54E9D" w:rsidRDefault="002C51E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2B0C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D42BCD" w:rsidR="00C54E9D" w:rsidRDefault="002C51E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16D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2B93EC" w:rsidR="00C54E9D" w:rsidRDefault="002C51E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7A1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18CE63" w:rsidR="00C54E9D" w:rsidRDefault="002C51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E696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D78A09" w:rsidR="00C54E9D" w:rsidRDefault="002C51E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1E12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35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C133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F5A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DCC0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E75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45A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D67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A3F3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51E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48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7 - Q4 Calendar</dc:title>
  <dc:subject>Quarter 4 Calendar with Lithuania Holidays</dc:subject>
  <dc:creator>General Blue Corporation</dc:creator>
  <keywords>Lithuania 2027 - Q4 Calendar, Printable, Easy to Customize, Holiday Calendar</keywords>
  <dc:description/>
  <dcterms:created xsi:type="dcterms:W3CDTF">2019-12-12T15:31:00.0000000Z</dcterms:created>
  <dcterms:modified xsi:type="dcterms:W3CDTF">2025-07-22T2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